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38E9F" w14:textId="2B6C6874" w:rsidR="007E77C8" w:rsidRDefault="00B00BA5" w:rsidP="00B57B81"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 w:rsidR="00B57B81">
        <w:t xml:space="preserve"> – 1. </w:t>
      </w:r>
      <w:proofErr w:type="spellStart"/>
      <w:r w:rsidR="00B57B81">
        <w:t>Mikrolokacija</w:t>
      </w:r>
      <w:proofErr w:type="spellEnd"/>
      <w:r w:rsidR="00B57B81">
        <w:t xml:space="preserve">: </w:t>
      </w:r>
      <w:proofErr w:type="spellStart"/>
      <w:r w:rsidR="00B57B81">
        <w:t>Skradin</w:t>
      </w:r>
      <w:proofErr w:type="spellEnd"/>
      <w:r w:rsidR="00B57B81">
        <w:t xml:space="preserve"> – Riva Skradin, k.č.br. 148/11 </w:t>
      </w:r>
      <w:proofErr w:type="spellStart"/>
      <w:r w:rsidR="00B57B81">
        <w:t>k.o.</w:t>
      </w:r>
      <w:proofErr w:type="spellEnd"/>
      <w:r w:rsidR="00B57B81">
        <w:t xml:space="preserve"> Skradin</w:t>
      </w:r>
    </w:p>
    <w:p w14:paraId="518F635A" w14:textId="77777777" w:rsidR="00B57B81" w:rsidRPr="007E77C8" w:rsidRDefault="00B57B81" w:rsidP="00B57B81"/>
    <w:p w14:paraId="465E178D" w14:textId="4170E7C0" w:rsidR="00B00BA5" w:rsidRDefault="003E0D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9921" wp14:editId="4FD425C4">
                <wp:simplePos x="0" y="0"/>
                <wp:positionH relativeFrom="column">
                  <wp:posOffset>1191126</wp:posOffset>
                </wp:positionH>
                <wp:positionV relativeFrom="paragraph">
                  <wp:posOffset>5922545</wp:posOffset>
                </wp:positionV>
                <wp:extent cx="228600" cy="132347"/>
                <wp:effectExtent l="0" t="0" r="0" b="1270"/>
                <wp:wrapNone/>
                <wp:docPr id="109120076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54E11" w14:textId="5F06B9F4" w:rsidR="003E0DD9" w:rsidRPr="003E0DD9" w:rsidRDefault="003E0DD9" w:rsidP="003E0DD9">
                            <w:pPr>
                              <w:pStyle w:val="Opisslike"/>
                              <w:rPr>
                                <w:rStyle w:val="Istaknutareferenca"/>
                              </w:rPr>
                            </w:pP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begin"/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instrText xml:space="preserve"> SEQ Slika \* ARABIC </w:instrTex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 w:rsidRPr="003E0DD9">
                              <w:rPr>
                                <w:noProof/>
                                <w:color w:val="0D0D0D" w:themeColor="text1" w:themeTint="F2"/>
                              </w:rPr>
                              <w:fldChar w:fldCharType="end"/>
                            </w:r>
                            <w:r w:rsidRPr="003E0DD9">
                              <w:rPr>
                                <w:color w:val="0D0D0D" w:themeColor="text1" w:themeTint="F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992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3.8pt;margin-top:466.35pt;width:1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" stroked="f">
                <v:textbox inset="0,0,0,0">
                  <w:txbxContent>
                    <w:p w14:paraId="1B254E11" w14:textId="5F06B9F4" w:rsidR="003E0DD9" w:rsidRPr="003E0DD9" w:rsidRDefault="003E0DD9" w:rsidP="003E0DD9">
                      <w:pPr>
                        <w:pStyle w:val="Opisslike"/>
                        <w:rPr>
                          <w:rStyle w:val="Istaknutareferenca"/>
                        </w:rPr>
                      </w:pP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begin"/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instrText xml:space="preserve"> SEQ Slika \* ARABIC </w:instrTex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separate"/>
                      </w:r>
                      <w:r w:rsidR="004B3C91"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 w:rsidRPr="003E0DD9">
                        <w:rPr>
                          <w:noProof/>
                          <w:color w:val="0D0D0D" w:themeColor="text1" w:themeTint="F2"/>
                        </w:rPr>
                        <w:fldChar w:fldCharType="end"/>
                      </w:r>
                      <w:r w:rsidRPr="003E0DD9">
                        <w:rPr>
                          <w:color w:val="0D0D0D" w:themeColor="text1" w:themeTint="F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DAD7" wp14:editId="7B24EC22">
                <wp:simplePos x="0" y="0"/>
                <wp:positionH relativeFrom="column">
                  <wp:posOffset>1114926</wp:posOffset>
                </wp:positionH>
                <wp:positionV relativeFrom="paragraph">
                  <wp:posOffset>6070934</wp:posOffset>
                </wp:positionV>
                <wp:extent cx="144379" cy="100263"/>
                <wp:effectExtent l="0" t="0" r="27305" b="14605"/>
                <wp:wrapNone/>
                <wp:docPr id="1984078076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00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1F1F" w14:textId="0FED5E0F" w:rsid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1.1</w:t>
                            </w:r>
                          </w:p>
                          <w:p w14:paraId="0982CB72" w14:textId="77777777" w:rsidR="003E0DD9" w:rsidRPr="003E0DD9" w:rsidRDefault="003E0DD9" w:rsidP="003E0DD9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DAD7" id="Pravokutnik 1" o:spid="_x0000_s1027" style="position:absolute;margin-left:87.8pt;margin-top:478.05pt;width:11.35pt;height: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" fillcolor="red" strokecolor="#09101d [484]" strokeweight="1pt">
                <v:textbox>
                  <w:txbxContent>
                    <w:p w14:paraId="76461F1F" w14:textId="0FED5E0F" w:rsid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1.1</w:t>
                      </w:r>
                    </w:p>
                    <w:p w14:paraId="0982CB72" w14:textId="77777777" w:rsidR="003E0DD9" w:rsidRPr="003E0DD9" w:rsidRDefault="003E0DD9" w:rsidP="003E0DD9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BA5">
        <w:rPr>
          <w:noProof/>
        </w:rPr>
        <w:drawing>
          <wp:inline distT="0" distB="0" distL="0" distR="0" wp14:anchorId="60533285" wp14:editId="6A755403">
            <wp:extent cx="7731190" cy="4657725"/>
            <wp:effectExtent l="0" t="6350" r="0" b="0"/>
            <wp:docPr id="1369715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392" name=""/>
                    <pic:cNvPicPr/>
                  </pic:nvPicPr>
                  <pic:blipFill rotWithShape="1">
                    <a:blip r:embed="rId5"/>
                    <a:srcRect l="31641" t="25526" r="3480" b="4984"/>
                    <a:stretch/>
                  </pic:blipFill>
                  <pic:spPr bwMode="auto">
                    <a:xfrm rot="16200000">
                      <a:off x="0" y="0"/>
                      <a:ext cx="7745380" cy="46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06E" w14:textId="77777777" w:rsidR="00B00BA5" w:rsidRDefault="00B00BA5"/>
    <w:p w14:paraId="66DA3503" w14:textId="6D0A5CB5" w:rsidR="00B00BA5" w:rsidRDefault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2. </w:t>
      </w:r>
      <w:proofErr w:type="spellStart"/>
      <w:r>
        <w:t>Mikrolokacija</w:t>
      </w:r>
      <w:proofErr w:type="spellEnd"/>
      <w:r>
        <w:t xml:space="preserve">: </w:t>
      </w:r>
      <w:proofErr w:type="spellStart"/>
      <w:r>
        <w:t>Skradin</w:t>
      </w:r>
      <w:proofErr w:type="spellEnd"/>
      <w:r>
        <w:t xml:space="preserve">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Krečana</w:t>
      </w:r>
      <w:proofErr w:type="spellEnd"/>
      <w:r>
        <w:t xml:space="preserve">” u </w:t>
      </w:r>
      <w:proofErr w:type="spellStart"/>
      <w:r>
        <w:t>Skradinu</w:t>
      </w:r>
      <w:proofErr w:type="spellEnd"/>
      <w:r>
        <w:t xml:space="preserve">, k.č.br. 148/6 </w:t>
      </w:r>
      <w:proofErr w:type="spellStart"/>
      <w:r>
        <w:t>k.o.</w:t>
      </w:r>
      <w:proofErr w:type="spellEnd"/>
      <w:r>
        <w:t xml:space="preserve"> Skradin</w:t>
      </w:r>
    </w:p>
    <w:p w14:paraId="6DC55258" w14:textId="319AC9D8" w:rsidR="000055C6" w:rsidRDefault="00D568E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BBBC1" wp14:editId="4615573E">
                <wp:simplePos x="0" y="0"/>
                <wp:positionH relativeFrom="column">
                  <wp:posOffset>649953</wp:posOffset>
                </wp:positionH>
                <wp:positionV relativeFrom="paragraph">
                  <wp:posOffset>4143331</wp:posOffset>
                </wp:positionV>
                <wp:extent cx="122606" cy="94087"/>
                <wp:effectExtent l="0" t="0" r="10795" b="20320"/>
                <wp:wrapNone/>
                <wp:docPr id="907526909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06" cy="94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EF37" id="Pravokutnik 6" o:spid="_x0000_s1026" style="position:absolute;margin-left:51.2pt;margin-top:326.25pt;width:9.65pt;height: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QXAIAABE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E9DDF" wp14:editId="32AB5333">
                <wp:simplePos x="0" y="0"/>
                <wp:positionH relativeFrom="column">
                  <wp:posOffset>928495</wp:posOffset>
                </wp:positionH>
                <wp:positionV relativeFrom="paragraph">
                  <wp:posOffset>3706601</wp:posOffset>
                </wp:positionV>
                <wp:extent cx="223755" cy="61460"/>
                <wp:effectExtent l="0" t="0" r="24130" b="34290"/>
                <wp:wrapNone/>
                <wp:docPr id="1959179384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55" cy="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7BFA" id="Ravni poveznik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291.85pt" to="90.7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EC101" wp14:editId="39B06B72">
                <wp:simplePos x="0" y="0"/>
                <wp:positionH relativeFrom="column">
                  <wp:posOffset>1148455</wp:posOffset>
                </wp:positionH>
                <wp:positionV relativeFrom="paragraph">
                  <wp:posOffset>3632578</wp:posOffset>
                </wp:positionV>
                <wp:extent cx="338007" cy="167210"/>
                <wp:effectExtent l="0" t="0" r="24130" b="23495"/>
                <wp:wrapNone/>
                <wp:docPr id="13540698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07" cy="16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9B1A1" w14:textId="53547141" w:rsidR="00D568E1" w:rsidRPr="00D568E1" w:rsidRDefault="00D568E1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  <w:r w:rsidRPr="00D568E1">
                              <w:rPr>
                                <w:sz w:val="10"/>
                                <w:szCs w:val="10"/>
                                <w:lang w:val="hr-HR"/>
                              </w:rPr>
                              <w:t>2.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C101" id="Tekstni okvir 24" o:spid="_x0000_s1028" type="#_x0000_t202" style="position:absolute;margin-left:90.45pt;margin-top:286.05pt;width:26.6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lbOwIAAIIEAAAOAAAAZHJzL2Uyb0RvYy54bWysVE1v2zAMvQ/YfxB0X2wnadIZ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" fillcolor="white [3201]" strokeweight=".5pt">
                <v:textbox>
                  <w:txbxContent>
                    <w:p w14:paraId="58F9B1A1" w14:textId="53547141" w:rsidR="00D568E1" w:rsidRPr="00D568E1" w:rsidRDefault="00D568E1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  <w:r w:rsidRPr="00D568E1">
                        <w:rPr>
                          <w:sz w:val="10"/>
                          <w:szCs w:val="10"/>
                          <w:lang w:val="hr-HR"/>
                        </w:rPr>
                        <w:t>2.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9DE1C" wp14:editId="72265EE4">
                <wp:simplePos x="0" y="0"/>
                <wp:positionH relativeFrom="column">
                  <wp:posOffset>850698</wp:posOffset>
                </wp:positionH>
                <wp:positionV relativeFrom="paragraph">
                  <wp:posOffset>3706601</wp:posOffset>
                </wp:positionV>
                <wp:extent cx="70136" cy="61665"/>
                <wp:effectExtent l="0" t="0" r="25400" b="14605"/>
                <wp:wrapNone/>
                <wp:docPr id="592067957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6" cy="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EA2FB" id="Pravokutnik 23" o:spid="_x0000_s1026" style="position:absolute;margin-left:67pt;margin-top:291.85pt;width:5.5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" fillcolor="#ed7d31 [3205]" strokecolor="#261103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E4911" wp14:editId="460B67EF">
                <wp:simplePos x="0" y="0"/>
                <wp:positionH relativeFrom="column">
                  <wp:posOffset>766405</wp:posOffset>
                </wp:positionH>
                <wp:positionV relativeFrom="paragraph">
                  <wp:posOffset>3627318</wp:posOffset>
                </wp:positionV>
                <wp:extent cx="75759" cy="79283"/>
                <wp:effectExtent l="0" t="0" r="19685" b="16510"/>
                <wp:wrapNone/>
                <wp:docPr id="895919185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9" cy="79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123D" id="Ravni poveznik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285.6pt" to="66.3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C0806" wp14:editId="1F0EF113">
                <wp:simplePos x="0" y="0"/>
                <wp:positionH relativeFrom="column">
                  <wp:posOffset>850265</wp:posOffset>
                </wp:positionH>
                <wp:positionV relativeFrom="paragraph">
                  <wp:posOffset>3575435</wp:posOffset>
                </wp:positionV>
                <wp:extent cx="227019" cy="108888"/>
                <wp:effectExtent l="0" t="0" r="1905" b="5715"/>
                <wp:wrapNone/>
                <wp:docPr id="136417539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9" cy="108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112E7" w14:textId="2A3B4976" w:rsidR="003E0DD9" w:rsidRPr="003E0DD9" w:rsidRDefault="003E0DD9" w:rsidP="003E0DD9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E0DD9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3E0DD9">
                              <w:rPr>
                                <w:sz w:val="16"/>
                                <w:szCs w:val="16"/>
                              </w:rPr>
                              <w:t>.2</w:t>
                            </w:r>
                            <w:r w:rsidR="004B3C9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806" id="_x0000_s1029" type="#_x0000_t202" style="position:absolute;margin-left:66.95pt;margin-top:281.55pt;width:17.9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" stroked="f">
                <v:textbox inset="0,0,0,0">
                  <w:txbxContent>
                    <w:p w14:paraId="029112E7" w14:textId="2A3B4976" w:rsidR="003E0DD9" w:rsidRPr="003E0DD9" w:rsidRDefault="003E0DD9" w:rsidP="003E0DD9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3E0DD9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3E0DD9">
                        <w:rPr>
                          <w:sz w:val="16"/>
                          <w:szCs w:val="16"/>
                        </w:rPr>
                        <w:t>.2</w:t>
                      </w:r>
                      <w:r w:rsidR="004B3C91"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71F98" wp14:editId="1645E027">
                <wp:simplePos x="0" y="0"/>
                <wp:positionH relativeFrom="column">
                  <wp:posOffset>956684</wp:posOffset>
                </wp:positionH>
                <wp:positionV relativeFrom="paragraph">
                  <wp:posOffset>3444086</wp:posOffset>
                </wp:positionV>
                <wp:extent cx="165614" cy="69776"/>
                <wp:effectExtent l="0" t="0" r="25400" b="26035"/>
                <wp:wrapNone/>
                <wp:docPr id="124757675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14" cy="69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C0B3" id="Ravni poveznik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271.2pt" to="88.4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5CB2F" wp14:editId="39221B14">
                <wp:simplePos x="0" y="0"/>
                <wp:positionH relativeFrom="column">
                  <wp:posOffset>1116536</wp:posOffset>
                </wp:positionH>
                <wp:positionV relativeFrom="paragraph">
                  <wp:posOffset>3382073</wp:posOffset>
                </wp:positionV>
                <wp:extent cx="336514" cy="167211"/>
                <wp:effectExtent l="0" t="0" r="26035" b="23495"/>
                <wp:wrapNone/>
                <wp:docPr id="125096738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14" cy="167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42F5A" w14:textId="1BADCFB1" w:rsidR="0057313A" w:rsidRPr="00D568E1" w:rsidRDefault="00D568E1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  <w:r w:rsidRPr="00D568E1">
                              <w:rPr>
                                <w:sz w:val="10"/>
                                <w:szCs w:val="10"/>
                                <w:lang w:val="hr-HR"/>
                              </w:rPr>
                              <w:t>2.3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CB2F" id="Tekstni okvir 20" o:spid="_x0000_s1030" type="#_x0000_t202" style="position:absolute;margin-left:87.9pt;margin-top:266.3pt;width:26.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" fillcolor="white [3201]" strokeweight=".5pt">
                <v:textbox>
                  <w:txbxContent>
                    <w:p w14:paraId="0ED42F5A" w14:textId="1BADCFB1" w:rsidR="0057313A" w:rsidRPr="00D568E1" w:rsidRDefault="00D568E1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  <w:r w:rsidRPr="00D568E1">
                        <w:rPr>
                          <w:sz w:val="10"/>
                          <w:szCs w:val="10"/>
                          <w:lang w:val="hr-HR"/>
                        </w:rPr>
                        <w:t>2.3 B</w:t>
                      </w:r>
                    </w:p>
                  </w:txbxContent>
                </v:textbox>
              </v:shap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095F7" wp14:editId="36CFA0C2">
                <wp:simplePos x="0" y="0"/>
                <wp:positionH relativeFrom="column">
                  <wp:posOffset>784301</wp:posOffset>
                </wp:positionH>
                <wp:positionV relativeFrom="paragraph">
                  <wp:posOffset>3325387</wp:posOffset>
                </wp:positionV>
                <wp:extent cx="52039" cy="113014"/>
                <wp:effectExtent l="0" t="0" r="24765" b="20955"/>
                <wp:wrapNone/>
                <wp:docPr id="2126644592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39" cy="11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2286D" id="Ravni poveznik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1.85pt" to="6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CCB1E" wp14:editId="64D2DF7C">
                <wp:simplePos x="0" y="0"/>
                <wp:positionH relativeFrom="column">
                  <wp:posOffset>872289</wp:posOffset>
                </wp:positionH>
                <wp:positionV relativeFrom="paragraph">
                  <wp:posOffset>3446045</wp:posOffset>
                </wp:positionV>
                <wp:extent cx="80211" cy="67644"/>
                <wp:effectExtent l="0" t="0" r="15240" b="27940"/>
                <wp:wrapNone/>
                <wp:docPr id="326760922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1" cy="67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86C8E" id="Pravokutnik 17" o:spid="_x0000_s1026" style="position:absolute;margin-left:68.7pt;margin-top:271.35pt;width:6.3pt;height: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" fillcolor="#ed7d31 [3205]" strokecolor="#261103 [485]" strokeweight="1pt"/>
            </w:pict>
          </mc:Fallback>
        </mc:AlternateContent>
      </w:r>
      <w:r w:rsidR="005731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95A7" wp14:editId="18FFE297">
                <wp:simplePos x="0" y="0"/>
                <wp:positionH relativeFrom="column">
                  <wp:posOffset>835870</wp:posOffset>
                </wp:positionH>
                <wp:positionV relativeFrom="paragraph">
                  <wp:posOffset>3278455</wp:posOffset>
                </wp:positionV>
                <wp:extent cx="197650" cy="113030"/>
                <wp:effectExtent l="0" t="0" r="0" b="1270"/>
                <wp:wrapNone/>
                <wp:docPr id="98479505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50" cy="113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709D3" w14:textId="24F7DD8A" w:rsidR="003E0DD9" w:rsidRPr="003E0DD9" w:rsidRDefault="00D70CFE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3E0DD9" w:rsidRPr="003E0DD9">
                              <w:rPr>
                                <w:sz w:val="14"/>
                                <w:szCs w:val="14"/>
                              </w:rPr>
                              <w:t>.2</w:t>
                            </w:r>
                            <w:r w:rsidR="004B3C91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95A7" id="_x0000_s1031" type="#_x0000_t202" style="position:absolute;margin-left:65.8pt;margin-top:258.15pt;width:15.55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" stroked="f">
                <v:textbox inset="0,0,0,0">
                  <w:txbxContent>
                    <w:p w14:paraId="740709D3" w14:textId="24F7DD8A" w:rsidR="003E0DD9" w:rsidRPr="003E0DD9" w:rsidRDefault="00D70CFE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="003E0DD9" w:rsidRPr="003E0DD9">
                        <w:rPr>
                          <w:sz w:val="14"/>
                          <w:szCs w:val="14"/>
                        </w:rPr>
                        <w:t>.2</w:t>
                      </w:r>
                      <w:r w:rsidR="004B3C91">
                        <w:rPr>
                          <w:sz w:val="14"/>
                          <w:szCs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BE3D6" wp14:editId="64F5D230">
                <wp:simplePos x="0" y="0"/>
                <wp:positionH relativeFrom="column">
                  <wp:posOffset>1373554</wp:posOffset>
                </wp:positionH>
                <wp:positionV relativeFrom="paragraph">
                  <wp:posOffset>4305788</wp:posOffset>
                </wp:positionV>
                <wp:extent cx="148492" cy="105508"/>
                <wp:effectExtent l="0" t="0" r="4445" b="8890"/>
                <wp:wrapNone/>
                <wp:docPr id="139792625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2" cy="1055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F1875" w14:textId="232CCC0C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instrText xml:space="preserve"> SEQ Slika \* ARABIC </w:instrTex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3C9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70C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568E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D70CF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E3D6" id="_x0000_s1032" type="#_x0000_t202" style="position:absolute;margin-left:108.15pt;margin-top:339.05pt;width:11.7pt;height: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" stroked="f">
                <v:textbox inset="0,0,0,0">
                  <w:txbxContent>
                    <w:p w14:paraId="0A3F1875" w14:textId="232CCC0C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begin"/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instrText xml:space="preserve"> SEQ Slika \* ARABIC </w:instrTex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separate"/>
                      </w:r>
                      <w:r w:rsidR="004B3C9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D70CFE">
                        <w:rPr>
                          <w:sz w:val="16"/>
                          <w:szCs w:val="16"/>
                        </w:rPr>
                        <w:t>.</w:t>
                      </w:r>
                      <w:r w:rsidR="00D568E1">
                        <w:rPr>
                          <w:sz w:val="16"/>
                          <w:szCs w:val="16"/>
                        </w:rPr>
                        <w:t>6</w:t>
                      </w:r>
                      <w:r w:rsidRPr="00D70CFE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A10DA" wp14:editId="4F4BB7D9">
                <wp:simplePos x="0" y="0"/>
                <wp:positionH relativeFrom="column">
                  <wp:posOffset>1250462</wp:posOffset>
                </wp:positionH>
                <wp:positionV relativeFrom="paragraph">
                  <wp:posOffset>4340958</wp:posOffset>
                </wp:positionV>
                <wp:extent cx="91440" cy="66577"/>
                <wp:effectExtent l="0" t="0" r="22860" b="10160"/>
                <wp:wrapNone/>
                <wp:docPr id="490274518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2D6F" id="Pravokutnik 7" o:spid="_x0000_s1026" style="position:absolute;margin-left:98.45pt;margin-top:341.8pt;width:7.2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52DD4" wp14:editId="584EF576">
                <wp:simplePos x="0" y="0"/>
                <wp:positionH relativeFrom="column">
                  <wp:posOffset>1357142</wp:posOffset>
                </wp:positionH>
                <wp:positionV relativeFrom="paragraph">
                  <wp:posOffset>4422238</wp:posOffset>
                </wp:positionV>
                <wp:extent cx="144585" cy="89779"/>
                <wp:effectExtent l="0" t="0" r="8255" b="5715"/>
                <wp:wrapNone/>
                <wp:docPr id="192990379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5" cy="897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48CFD" w14:textId="6EFF8062" w:rsidR="003E0DD9" w:rsidRPr="00D70CFE" w:rsidRDefault="003E0DD9" w:rsidP="003E0DD9">
                            <w:pPr>
                              <w:pStyle w:val="Opisslike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D70CFE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D70CFE">
                              <w:rPr>
                                <w:sz w:val="14"/>
                                <w:szCs w:val="1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2DD4" id="_x0000_s1033" type="#_x0000_t202" style="position:absolute;margin-left:106.85pt;margin-top:348.2pt;width:11.4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" stroked="f">
                <v:textbox inset="0,0,0,0">
                  <w:txbxContent>
                    <w:p w14:paraId="37C48CFD" w14:textId="6EFF8062" w:rsidR="003E0DD9" w:rsidRPr="00D70CFE" w:rsidRDefault="003E0DD9" w:rsidP="003E0DD9">
                      <w:pPr>
                        <w:pStyle w:val="Opisslike"/>
                        <w:rPr>
                          <w:noProof/>
                          <w:sz w:val="14"/>
                          <w:szCs w:val="14"/>
                        </w:rPr>
                      </w:pPr>
                      <w:r w:rsidRPr="00D70CFE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D70CFE">
                        <w:rPr>
                          <w:sz w:val="14"/>
                          <w:szCs w:val="1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EFF9" wp14:editId="3F7BBFC0">
                <wp:simplePos x="0" y="0"/>
                <wp:positionH relativeFrom="column">
                  <wp:posOffset>1250364</wp:posOffset>
                </wp:positionH>
                <wp:positionV relativeFrom="paragraph">
                  <wp:posOffset>4431910</wp:posOffset>
                </wp:positionV>
                <wp:extent cx="91830" cy="76200"/>
                <wp:effectExtent l="0" t="0" r="22860" b="19050"/>
                <wp:wrapNone/>
                <wp:docPr id="1610383539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90E0" id="Pravokutnik 2" o:spid="_x0000_s1026" style="position:absolute;margin-left:98.45pt;margin-top:348.95pt;width:7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D081E" wp14:editId="7BBE8365">
                <wp:simplePos x="0" y="0"/>
                <wp:positionH relativeFrom="column">
                  <wp:posOffset>823839</wp:posOffset>
                </wp:positionH>
                <wp:positionV relativeFrom="paragraph">
                  <wp:posOffset>4123836</wp:posOffset>
                </wp:positionV>
                <wp:extent cx="134816" cy="103554"/>
                <wp:effectExtent l="0" t="0" r="0" b="0"/>
                <wp:wrapNone/>
                <wp:docPr id="14143237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6" cy="1035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86203" w14:textId="6A9CF9EC" w:rsidR="00D70CFE" w:rsidRPr="00D70CFE" w:rsidRDefault="004B3C91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="00D70CFE"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 w:rsidR="00D568E1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081E" id="_x0000_s1034" type="#_x0000_t202" style="position:absolute;margin-left:64.85pt;margin-top:324.7pt;width:10.6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" stroked="f">
                <v:textbox inset="0,0,0,0">
                  <w:txbxContent>
                    <w:p w14:paraId="4E986203" w14:textId="6A9CF9EC" w:rsidR="00D70CFE" w:rsidRPr="00D70CFE" w:rsidRDefault="004B3C91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="00D70CFE" w:rsidRPr="00D70CFE">
                        <w:rPr>
                          <w:noProof/>
                          <w:sz w:val="16"/>
                          <w:szCs w:val="16"/>
                        </w:rPr>
                        <w:t>.</w:t>
                      </w:r>
                      <w:r w:rsidR="00D568E1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CA8C8" wp14:editId="51A1E3EE">
                <wp:simplePos x="0" y="0"/>
                <wp:positionH relativeFrom="column">
                  <wp:posOffset>781539</wp:posOffset>
                </wp:positionH>
                <wp:positionV relativeFrom="paragraph">
                  <wp:posOffset>3842483</wp:posOffset>
                </wp:positionV>
                <wp:extent cx="140921" cy="105313"/>
                <wp:effectExtent l="0" t="0" r="0" b="9525"/>
                <wp:wrapNone/>
                <wp:docPr id="123185073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21" cy="1053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066F" w14:textId="63B87075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70CFE">
                              <w:rPr>
                                <w:noProof/>
                                <w:sz w:val="16"/>
                                <w:szCs w:val="16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A8C8" id="_x0000_s1035" type="#_x0000_t202" style="position:absolute;margin-left:61.55pt;margin-top:302.55pt;width:11.1pt;height: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" stroked="f">
                <v:textbox inset="0,0,0,0">
                  <w:txbxContent>
                    <w:p w14:paraId="4DD8066F" w14:textId="63B87075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D70CFE">
                        <w:rPr>
                          <w:noProof/>
                          <w:sz w:val="16"/>
                          <w:szCs w:val="16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D70C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3C1E3" wp14:editId="02CCD197">
                <wp:simplePos x="0" y="0"/>
                <wp:positionH relativeFrom="column">
                  <wp:posOffset>716720</wp:posOffset>
                </wp:positionH>
                <wp:positionV relativeFrom="paragraph">
                  <wp:posOffset>3939931</wp:posOffset>
                </wp:positionV>
                <wp:extent cx="60716" cy="84016"/>
                <wp:effectExtent l="0" t="0" r="15875" b="11430"/>
                <wp:wrapNone/>
                <wp:docPr id="814508649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" cy="84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26B2" id="Pravokutnik 5" o:spid="_x0000_s1026" style="position:absolute;margin-left:56.45pt;margin-top:310.25pt;width:4.8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A6447" wp14:editId="78E28D75">
                <wp:simplePos x="0" y="0"/>
                <wp:positionH relativeFrom="column">
                  <wp:posOffset>764251</wp:posOffset>
                </wp:positionH>
                <wp:positionV relativeFrom="paragraph">
                  <wp:posOffset>3706611</wp:posOffset>
                </wp:positionV>
                <wp:extent cx="64654" cy="64654"/>
                <wp:effectExtent l="0" t="0" r="12065" b="12065"/>
                <wp:wrapNone/>
                <wp:docPr id="898975230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4" cy="64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201AF" id="Pravokutnik 4" o:spid="_x0000_s1026" style="position:absolute;margin-left:60.2pt;margin-top:291.85pt;width:5.1pt;height: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" fillcolor="#4472c4 [3204]" strokecolor="#09101d [484]" strokeweight="1pt"/>
            </w:pict>
          </mc:Fallback>
        </mc:AlternateContent>
      </w:r>
      <w:r w:rsidR="003E0D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17710" wp14:editId="7E2051D0">
                <wp:simplePos x="0" y="0"/>
                <wp:positionH relativeFrom="column">
                  <wp:posOffset>785091</wp:posOffset>
                </wp:positionH>
                <wp:positionV relativeFrom="paragraph">
                  <wp:posOffset>3440776</wp:posOffset>
                </wp:positionV>
                <wp:extent cx="66964" cy="73891"/>
                <wp:effectExtent l="0" t="0" r="28575" b="21590"/>
                <wp:wrapNone/>
                <wp:docPr id="189666174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4" cy="73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138F4" id="Pravokutnik 3" o:spid="_x0000_s1026" style="position:absolute;margin-left:61.8pt;margin-top:270.95pt;width:5.25pt;height: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B00BA5">
        <w:rPr>
          <w:noProof/>
        </w:rPr>
        <w:drawing>
          <wp:inline distT="0" distB="0" distL="0" distR="0" wp14:anchorId="6943189B" wp14:editId="49F54E29">
            <wp:extent cx="8567927" cy="4168181"/>
            <wp:effectExtent l="8890" t="0" r="0" b="0"/>
            <wp:docPr id="3327015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1552" name=""/>
                    <pic:cNvPicPr/>
                  </pic:nvPicPr>
                  <pic:blipFill rotWithShape="1">
                    <a:blip r:embed="rId6"/>
                    <a:srcRect l="17376" t="26614" r="3487" b="4942"/>
                    <a:stretch/>
                  </pic:blipFill>
                  <pic:spPr bwMode="auto">
                    <a:xfrm rot="16200000">
                      <a:off x="0" y="0"/>
                      <a:ext cx="8567927" cy="41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BB18" w14:textId="146B2722" w:rsidR="00B57B81" w:rsidRDefault="00B57B81" w:rsidP="00B57B81"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– 3. </w:t>
      </w:r>
      <w:proofErr w:type="spellStart"/>
      <w:r>
        <w:t>Mikrolokacija</w:t>
      </w:r>
      <w:proofErr w:type="spellEnd"/>
      <w:r>
        <w:t xml:space="preserve">: </w:t>
      </w:r>
      <w:proofErr w:type="spellStart"/>
      <w:r>
        <w:t>Skradin</w:t>
      </w:r>
      <w:proofErr w:type="spellEnd"/>
      <w:r>
        <w:t xml:space="preserve"> – </w:t>
      </w:r>
      <w:proofErr w:type="spellStart"/>
      <w:r>
        <w:t>Plaža</w:t>
      </w:r>
      <w:proofErr w:type="spellEnd"/>
      <w:r>
        <w:t xml:space="preserve"> “</w:t>
      </w:r>
      <w:proofErr w:type="spellStart"/>
      <w:r>
        <w:t>Prukljan</w:t>
      </w:r>
      <w:proofErr w:type="spellEnd"/>
      <w:r>
        <w:t xml:space="preserve">”, k.č.br. 5667 </w:t>
      </w:r>
      <w:proofErr w:type="spellStart"/>
      <w:r>
        <w:t>k.o.</w:t>
      </w:r>
      <w:proofErr w:type="spellEnd"/>
      <w:r>
        <w:t xml:space="preserve"> Skradin</w:t>
      </w:r>
    </w:p>
    <w:p w14:paraId="59B93839" w14:textId="4C6B23F1" w:rsidR="00B00BA5" w:rsidRDefault="00D70CF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EBBCD" wp14:editId="17CAFF44">
                <wp:simplePos x="0" y="0"/>
                <wp:positionH relativeFrom="column">
                  <wp:posOffset>1967523</wp:posOffset>
                </wp:positionH>
                <wp:positionV relativeFrom="paragraph">
                  <wp:posOffset>4530482</wp:posOffset>
                </wp:positionV>
                <wp:extent cx="136769" cy="101600"/>
                <wp:effectExtent l="0" t="0" r="0" b="0"/>
                <wp:wrapNone/>
                <wp:docPr id="2509166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9C16D" w14:textId="3E0BECA2" w:rsidR="00D70CFE" w:rsidRPr="00D70CFE" w:rsidRDefault="00D70CFE" w:rsidP="00D70CFE">
                            <w:pPr>
                              <w:pStyle w:val="Opisslike"/>
                              <w:rPr>
                                <w:noProof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D70CFE">
                              <w:rPr>
                                <w:noProof/>
                                <w:sz w:val="16"/>
                                <w:szCs w:val="16"/>
                                <w:lang w:val="hr-HR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BBCD" id="_x0000_s1036" type="#_x0000_t202" style="position:absolute;margin-left:154.9pt;margin-top:356.75pt;width:10.75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" stroked="f">
                <v:textbox inset="0,0,0,0">
                  <w:txbxContent>
                    <w:p w14:paraId="7AB9C16D" w14:textId="3E0BECA2" w:rsidR="00D70CFE" w:rsidRPr="00D70CFE" w:rsidRDefault="00D70CFE" w:rsidP="00D70CFE">
                      <w:pPr>
                        <w:pStyle w:val="Opisslike"/>
                        <w:rPr>
                          <w:noProof/>
                          <w:sz w:val="20"/>
                          <w:szCs w:val="20"/>
                          <w:lang w:val="hr-HR"/>
                        </w:rPr>
                      </w:pPr>
                      <w:r w:rsidRPr="00D70CFE">
                        <w:rPr>
                          <w:noProof/>
                          <w:sz w:val="16"/>
                          <w:szCs w:val="16"/>
                          <w:lang w:val="hr-HR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AF099" wp14:editId="24488091">
                <wp:simplePos x="0" y="0"/>
                <wp:positionH relativeFrom="column">
                  <wp:posOffset>1967523</wp:posOffset>
                </wp:positionH>
                <wp:positionV relativeFrom="paragraph">
                  <wp:posOffset>4649665</wp:posOffset>
                </wp:positionV>
                <wp:extent cx="70339" cy="52754"/>
                <wp:effectExtent l="0" t="0" r="25400" b="23495"/>
                <wp:wrapNone/>
                <wp:docPr id="357162003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52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2580" id="Pravokutnik 8" o:spid="_x0000_s1026" style="position:absolute;margin-left:154.9pt;margin-top:366.1pt;width:5.55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="00B00BA5">
        <w:rPr>
          <w:noProof/>
        </w:rPr>
        <w:drawing>
          <wp:inline distT="0" distB="0" distL="0" distR="0" wp14:anchorId="3C77A8B5" wp14:editId="79809B5B">
            <wp:extent cx="8333786" cy="3407420"/>
            <wp:effectExtent l="5715" t="0" r="0" b="0"/>
            <wp:docPr id="4034580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8061" name=""/>
                    <pic:cNvPicPr/>
                  </pic:nvPicPr>
                  <pic:blipFill rotWithShape="1">
                    <a:blip r:embed="rId7"/>
                    <a:srcRect l="6174" t="26709" b="4274"/>
                    <a:stretch/>
                  </pic:blipFill>
                  <pic:spPr bwMode="auto">
                    <a:xfrm rot="16200000">
                      <a:off x="0" y="0"/>
                      <a:ext cx="8358757" cy="341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5"/>
    <w:rsid w:val="000055C6"/>
    <w:rsid w:val="000316E4"/>
    <w:rsid w:val="0039012C"/>
    <w:rsid w:val="003E0DD9"/>
    <w:rsid w:val="004B3C91"/>
    <w:rsid w:val="0057313A"/>
    <w:rsid w:val="00577016"/>
    <w:rsid w:val="007E77C8"/>
    <w:rsid w:val="00B00BA5"/>
    <w:rsid w:val="00B57B81"/>
    <w:rsid w:val="00CB63BC"/>
    <w:rsid w:val="00D568E1"/>
    <w:rsid w:val="00D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A137"/>
  <w15:chartTrackingRefBased/>
  <w15:docId w15:val="{1C25EF90-A516-4CBB-A0C6-307CCE7E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3E0D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staknutareferenca">
    <w:name w:val="Intense Reference"/>
    <w:basedOn w:val="Zadanifontodlomka"/>
    <w:uiPriority w:val="32"/>
    <w:qFormat/>
    <w:rsid w:val="003E0DD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EF9C-500F-4C81-8B07-28408DBF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din skradin</dc:creator>
  <cp:keywords/>
  <dc:description/>
  <cp:lastModifiedBy>GRAD SKRADIN</cp:lastModifiedBy>
  <cp:revision>2</cp:revision>
  <cp:lastPrinted>2024-03-01T07:45:00Z</cp:lastPrinted>
  <dcterms:created xsi:type="dcterms:W3CDTF">2026-01-28T09:27:00Z</dcterms:created>
  <dcterms:modified xsi:type="dcterms:W3CDTF">2026-01-28T09:27:00Z</dcterms:modified>
</cp:coreProperties>
</file>